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91AF" w14:textId="28077D17" w:rsidR="00375A06" w:rsidRPr="008F3D13" w:rsidRDefault="00375A0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hjan Par</w:t>
      </w:r>
      <w:r w:rsidRPr="008F3D13">
        <w:rPr>
          <w:rFonts w:ascii="Arial" w:hAnsi="Arial" w:cs="Arial"/>
          <w:i/>
          <w:iCs/>
          <w:sz w:val="24"/>
          <w:szCs w:val="24"/>
        </w:rPr>
        <w:t>kinson-kerho</w:t>
      </w:r>
      <w:r w:rsidRPr="008F3D13">
        <w:rPr>
          <w:rFonts w:ascii="Arial" w:hAnsi="Arial" w:cs="Arial"/>
          <w:i/>
          <w:iCs/>
          <w:sz w:val="24"/>
          <w:szCs w:val="24"/>
        </w:rPr>
        <w:tab/>
      </w:r>
      <w:r w:rsidRPr="008F3D13">
        <w:rPr>
          <w:rFonts w:ascii="Arial" w:hAnsi="Arial" w:cs="Arial"/>
          <w:i/>
          <w:iCs/>
          <w:sz w:val="24"/>
          <w:szCs w:val="24"/>
        </w:rPr>
        <w:tab/>
      </w:r>
      <w:r w:rsidRPr="008F3D13">
        <w:rPr>
          <w:rFonts w:ascii="Arial" w:hAnsi="Arial" w:cs="Arial"/>
          <w:i/>
          <w:iCs/>
          <w:sz w:val="24"/>
          <w:szCs w:val="24"/>
        </w:rPr>
        <w:tab/>
      </w:r>
      <w:r w:rsidRPr="008F3D13">
        <w:rPr>
          <w:rFonts w:ascii="Arial" w:hAnsi="Arial" w:cs="Arial"/>
          <w:i/>
          <w:iCs/>
          <w:sz w:val="24"/>
          <w:szCs w:val="24"/>
        </w:rPr>
        <w:tab/>
      </w:r>
      <w:r w:rsidRPr="008F3D13">
        <w:rPr>
          <w:rFonts w:ascii="Arial" w:hAnsi="Arial" w:cs="Arial"/>
          <w:i/>
          <w:iCs/>
          <w:sz w:val="24"/>
          <w:szCs w:val="24"/>
        </w:rPr>
        <w:tab/>
        <w:t>1.4.2021</w:t>
      </w:r>
      <w:r w:rsidRPr="008F3D13">
        <w:rPr>
          <w:rFonts w:ascii="Arial" w:hAnsi="Arial" w:cs="Arial"/>
          <w:i/>
          <w:iCs/>
          <w:sz w:val="24"/>
          <w:szCs w:val="24"/>
        </w:rPr>
        <w:br/>
        <w:t xml:space="preserve">Johtokunnan </w:t>
      </w:r>
      <w:r w:rsidR="00B02CDF" w:rsidRPr="008F3D13">
        <w:rPr>
          <w:rFonts w:ascii="Arial" w:hAnsi="Arial" w:cs="Arial"/>
          <w:i/>
          <w:iCs/>
          <w:sz w:val="24"/>
          <w:szCs w:val="24"/>
        </w:rPr>
        <w:t>vastuun jako</w:t>
      </w:r>
    </w:p>
    <w:p w14:paraId="72520A7A" w14:textId="77777777" w:rsidR="00375A06" w:rsidRPr="008F3D13" w:rsidRDefault="00375A06">
      <w:pPr>
        <w:rPr>
          <w:i/>
          <w:iCs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75A06" w:rsidRPr="008F3D13" w14:paraId="70D4CBDA" w14:textId="77777777" w:rsidTr="00375A06">
        <w:tc>
          <w:tcPr>
            <w:tcW w:w="3209" w:type="dxa"/>
          </w:tcPr>
          <w:p w14:paraId="21F4E19C" w14:textId="77777777" w:rsidR="00375A06" w:rsidRPr="008F3D13" w:rsidRDefault="00375A06">
            <w:pPr>
              <w:rPr>
                <w:i/>
                <w:iCs/>
              </w:rPr>
            </w:pPr>
          </w:p>
        </w:tc>
        <w:tc>
          <w:tcPr>
            <w:tcW w:w="3209" w:type="dxa"/>
          </w:tcPr>
          <w:p w14:paraId="4A7FDC03" w14:textId="77777777" w:rsidR="00375A06" w:rsidRPr="008F3D13" w:rsidRDefault="00375A06">
            <w:pPr>
              <w:rPr>
                <w:i/>
                <w:iCs/>
              </w:rPr>
            </w:pPr>
          </w:p>
        </w:tc>
        <w:tc>
          <w:tcPr>
            <w:tcW w:w="3210" w:type="dxa"/>
          </w:tcPr>
          <w:p w14:paraId="26283DBA" w14:textId="77777777" w:rsidR="00375A06" w:rsidRPr="008F3D13" w:rsidRDefault="00375A06">
            <w:pPr>
              <w:rPr>
                <w:i/>
                <w:iCs/>
              </w:rPr>
            </w:pPr>
          </w:p>
        </w:tc>
      </w:tr>
      <w:tr w:rsidR="00375A06" w:rsidRPr="008F3D13" w14:paraId="6202953E" w14:textId="77777777" w:rsidTr="00375A06">
        <w:tc>
          <w:tcPr>
            <w:tcW w:w="3209" w:type="dxa"/>
          </w:tcPr>
          <w:p w14:paraId="2E9D6EBF" w14:textId="597E1C65" w:rsidR="00375A06" w:rsidRPr="008F3D13" w:rsidRDefault="004B5BFD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Matti Tukiainen</w:t>
            </w:r>
            <w:r w:rsidR="005D0FA4" w:rsidRPr="008F3D13">
              <w:rPr>
                <w:i/>
                <w:iCs/>
              </w:rPr>
              <w:br/>
              <w:t>Puheenjohtaja</w:t>
            </w:r>
          </w:p>
        </w:tc>
        <w:tc>
          <w:tcPr>
            <w:tcW w:w="3209" w:type="dxa"/>
          </w:tcPr>
          <w:p w14:paraId="3FA62460" w14:textId="77777777" w:rsidR="00305D00" w:rsidRPr="008F3D13" w:rsidRDefault="00305D00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Yleisvastuu</w:t>
            </w:r>
          </w:p>
          <w:p w14:paraId="6193357A" w14:textId="77777777" w:rsidR="000F66BA" w:rsidRPr="008F3D13" w:rsidRDefault="000F66BA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Viestintä</w:t>
            </w:r>
          </w:p>
          <w:p w14:paraId="68AE554C" w14:textId="5B34E52E" w:rsidR="000F66BA" w:rsidRPr="008F3D13" w:rsidRDefault="000F66BA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Varainhankinta</w:t>
            </w:r>
          </w:p>
        </w:tc>
        <w:tc>
          <w:tcPr>
            <w:tcW w:w="3210" w:type="dxa"/>
          </w:tcPr>
          <w:p w14:paraId="193C4B46" w14:textId="77777777" w:rsidR="00375A06" w:rsidRPr="008F3D13" w:rsidRDefault="00375A06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 xml:space="preserve">Sepänkatu </w:t>
            </w:r>
            <w:proofErr w:type="gramStart"/>
            <w:r w:rsidRPr="008F3D13">
              <w:rPr>
                <w:i/>
                <w:iCs/>
              </w:rPr>
              <w:t>3 – 5</w:t>
            </w:r>
            <w:proofErr w:type="gramEnd"/>
            <w:r w:rsidRPr="008F3D13">
              <w:rPr>
                <w:i/>
                <w:iCs/>
              </w:rPr>
              <w:t xml:space="preserve"> A 1</w:t>
            </w:r>
          </w:p>
          <w:p w14:paraId="3B6E1DBD" w14:textId="459581A3" w:rsidR="00375A06" w:rsidRPr="008F3D13" w:rsidRDefault="00375A06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08100 Lohja</w:t>
            </w:r>
          </w:p>
          <w:p w14:paraId="139B222F" w14:textId="77777777" w:rsidR="00A92D0A" w:rsidRPr="008F3D13" w:rsidRDefault="00A92D0A">
            <w:pPr>
              <w:rPr>
                <w:i/>
                <w:iCs/>
              </w:rPr>
            </w:pPr>
          </w:p>
          <w:p w14:paraId="5FDF68BD" w14:textId="1159EB03" w:rsidR="00375A06" w:rsidRPr="008F3D13" w:rsidRDefault="008F3D13">
            <w:pPr>
              <w:rPr>
                <w:i/>
                <w:iCs/>
              </w:rPr>
            </w:pPr>
            <w:hyperlink r:id="rId5" w:history="1">
              <w:r w:rsidR="00375A06" w:rsidRPr="008F3D13">
                <w:rPr>
                  <w:rStyle w:val="Hyperlinkki"/>
                  <w:i/>
                  <w:iCs/>
                </w:rPr>
                <w:t>mattitukiainen@gmail.com</w:t>
              </w:r>
            </w:hyperlink>
          </w:p>
          <w:p w14:paraId="0189E97F" w14:textId="77777777" w:rsidR="00754088" w:rsidRPr="008F3D13" w:rsidRDefault="00754088">
            <w:pPr>
              <w:rPr>
                <w:i/>
                <w:iCs/>
              </w:rPr>
            </w:pPr>
          </w:p>
          <w:p w14:paraId="030B427E" w14:textId="6FFE1574" w:rsidR="00375A06" w:rsidRPr="008F3D13" w:rsidRDefault="00375A06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0400</w:t>
            </w:r>
            <w:r w:rsidR="005160D2" w:rsidRPr="008F3D13">
              <w:rPr>
                <w:i/>
                <w:iCs/>
              </w:rPr>
              <w:t xml:space="preserve"> </w:t>
            </w:r>
            <w:r w:rsidRPr="008F3D13">
              <w:rPr>
                <w:i/>
                <w:iCs/>
              </w:rPr>
              <w:t>600099</w:t>
            </w:r>
          </w:p>
        </w:tc>
      </w:tr>
      <w:tr w:rsidR="00375A06" w:rsidRPr="008F3D13" w14:paraId="04C24BE8" w14:textId="77777777" w:rsidTr="00375A06">
        <w:tc>
          <w:tcPr>
            <w:tcW w:w="3209" w:type="dxa"/>
          </w:tcPr>
          <w:p w14:paraId="18245195" w14:textId="77777777" w:rsidR="00375A06" w:rsidRPr="008F3D13" w:rsidRDefault="00375A06">
            <w:pPr>
              <w:rPr>
                <w:i/>
                <w:iCs/>
              </w:rPr>
            </w:pPr>
          </w:p>
        </w:tc>
        <w:tc>
          <w:tcPr>
            <w:tcW w:w="3209" w:type="dxa"/>
          </w:tcPr>
          <w:p w14:paraId="445A7461" w14:textId="77777777" w:rsidR="00375A06" w:rsidRPr="008F3D13" w:rsidRDefault="00375A06">
            <w:pPr>
              <w:rPr>
                <w:i/>
                <w:iCs/>
              </w:rPr>
            </w:pPr>
          </w:p>
        </w:tc>
        <w:tc>
          <w:tcPr>
            <w:tcW w:w="3210" w:type="dxa"/>
          </w:tcPr>
          <w:p w14:paraId="5D2F905E" w14:textId="77777777" w:rsidR="00375A06" w:rsidRPr="008F3D13" w:rsidRDefault="00375A06">
            <w:pPr>
              <w:rPr>
                <w:i/>
                <w:iCs/>
              </w:rPr>
            </w:pPr>
          </w:p>
        </w:tc>
      </w:tr>
      <w:tr w:rsidR="00375A06" w:rsidRPr="008F3D13" w14:paraId="7EAF1AEA" w14:textId="77777777" w:rsidTr="00375A06">
        <w:tc>
          <w:tcPr>
            <w:tcW w:w="3209" w:type="dxa"/>
          </w:tcPr>
          <w:p w14:paraId="5A9A31E0" w14:textId="77777777" w:rsidR="00375A06" w:rsidRPr="008F3D13" w:rsidRDefault="000F66BA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Heikki Böös</w:t>
            </w:r>
          </w:p>
          <w:p w14:paraId="2CE6AA05" w14:textId="197463D0" w:rsidR="000F66BA" w:rsidRPr="008F3D13" w:rsidRDefault="00FF0FE7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Varapuheenjohtaja</w:t>
            </w:r>
          </w:p>
        </w:tc>
        <w:tc>
          <w:tcPr>
            <w:tcW w:w="3209" w:type="dxa"/>
          </w:tcPr>
          <w:p w14:paraId="28155823" w14:textId="6B9D93DB" w:rsidR="00375A06" w:rsidRPr="008F3D13" w:rsidRDefault="004F13FD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Liikuntavast</w:t>
            </w:r>
            <w:r w:rsidR="00991DD1" w:rsidRPr="008F3D13">
              <w:rPr>
                <w:i/>
                <w:iCs/>
              </w:rPr>
              <w:t>aava</w:t>
            </w:r>
          </w:p>
        </w:tc>
        <w:tc>
          <w:tcPr>
            <w:tcW w:w="3210" w:type="dxa"/>
          </w:tcPr>
          <w:p w14:paraId="55E2F3C8" w14:textId="55B2C0A6" w:rsidR="00935A56" w:rsidRPr="008F3D13" w:rsidRDefault="008F3D13" w:rsidP="007304FB">
            <w:pPr>
              <w:spacing w:line="480" w:lineRule="auto"/>
              <w:rPr>
                <w:i/>
                <w:iCs/>
              </w:rPr>
            </w:pPr>
            <w:hyperlink r:id="rId6" w:history="1">
              <w:r w:rsidR="00935A56" w:rsidRPr="008F3D13">
                <w:rPr>
                  <w:rStyle w:val="Hyperlinkki"/>
                  <w:i/>
                  <w:iCs/>
                </w:rPr>
                <w:t>heikki.boos@gmail.com</w:t>
              </w:r>
            </w:hyperlink>
            <w:r w:rsidR="00935A56" w:rsidRPr="008F3D13">
              <w:rPr>
                <w:i/>
                <w:iCs/>
              </w:rPr>
              <w:br/>
            </w:r>
            <w:r w:rsidR="00590BC1" w:rsidRPr="008F3D13">
              <w:rPr>
                <w:i/>
                <w:iCs/>
              </w:rPr>
              <w:t>041 438</w:t>
            </w:r>
            <w:r w:rsidR="00A92D0A" w:rsidRPr="008F3D13">
              <w:rPr>
                <w:i/>
                <w:iCs/>
              </w:rPr>
              <w:t>8056</w:t>
            </w:r>
          </w:p>
        </w:tc>
      </w:tr>
      <w:tr w:rsidR="00375A06" w:rsidRPr="008F3D13" w14:paraId="44209E48" w14:textId="77777777" w:rsidTr="00375A06">
        <w:tc>
          <w:tcPr>
            <w:tcW w:w="3209" w:type="dxa"/>
          </w:tcPr>
          <w:p w14:paraId="1EA88C5B" w14:textId="70154797" w:rsidR="00375A06" w:rsidRPr="008F3D13" w:rsidRDefault="00B759E8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Leena Ovaska</w:t>
            </w:r>
          </w:p>
        </w:tc>
        <w:tc>
          <w:tcPr>
            <w:tcW w:w="3209" w:type="dxa"/>
          </w:tcPr>
          <w:p w14:paraId="075BB3E8" w14:textId="77777777" w:rsidR="00375A06" w:rsidRPr="008F3D13" w:rsidRDefault="00D63F25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Sihteeri</w:t>
            </w:r>
          </w:p>
          <w:p w14:paraId="431D3096" w14:textId="173E84B7" w:rsidR="00D63F25" w:rsidRPr="008F3D13" w:rsidRDefault="00D63F25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Taloudenhoitaja</w:t>
            </w:r>
          </w:p>
        </w:tc>
        <w:tc>
          <w:tcPr>
            <w:tcW w:w="3210" w:type="dxa"/>
          </w:tcPr>
          <w:p w14:paraId="7296699B" w14:textId="695926A0" w:rsidR="00375A06" w:rsidRPr="008F3D13" w:rsidRDefault="008F3D13">
            <w:pPr>
              <w:rPr>
                <w:i/>
                <w:iCs/>
              </w:rPr>
            </w:pPr>
            <w:hyperlink r:id="rId7" w:history="1">
              <w:r w:rsidR="00E7505E" w:rsidRPr="008F3D13">
                <w:rPr>
                  <w:rStyle w:val="Hyperlinkki"/>
                  <w:i/>
                  <w:iCs/>
                </w:rPr>
                <w:t>leenaa@gmail.com</w:t>
              </w:r>
            </w:hyperlink>
          </w:p>
          <w:p w14:paraId="535E3678" w14:textId="77777777" w:rsidR="00E7505E" w:rsidRPr="008F3D13" w:rsidRDefault="00E7505E">
            <w:pPr>
              <w:rPr>
                <w:i/>
                <w:iCs/>
              </w:rPr>
            </w:pPr>
          </w:p>
          <w:p w14:paraId="51DDC6CE" w14:textId="6048FEB0" w:rsidR="00E7505E" w:rsidRPr="008F3D13" w:rsidRDefault="00DB3283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041 461 6690</w:t>
            </w:r>
          </w:p>
        </w:tc>
      </w:tr>
      <w:tr w:rsidR="00375A06" w:rsidRPr="008F3D13" w14:paraId="5FCDC39B" w14:textId="77777777" w:rsidTr="00375A06">
        <w:tc>
          <w:tcPr>
            <w:tcW w:w="3209" w:type="dxa"/>
          </w:tcPr>
          <w:p w14:paraId="32651B01" w14:textId="77777777" w:rsidR="00375A06" w:rsidRPr="008F3D13" w:rsidRDefault="00375A06">
            <w:pPr>
              <w:rPr>
                <w:i/>
                <w:iCs/>
              </w:rPr>
            </w:pPr>
          </w:p>
        </w:tc>
        <w:tc>
          <w:tcPr>
            <w:tcW w:w="3209" w:type="dxa"/>
          </w:tcPr>
          <w:p w14:paraId="6BC9CFF3" w14:textId="77777777" w:rsidR="00375A06" w:rsidRPr="008F3D13" w:rsidRDefault="00375A06">
            <w:pPr>
              <w:rPr>
                <w:i/>
                <w:iCs/>
              </w:rPr>
            </w:pPr>
          </w:p>
        </w:tc>
        <w:tc>
          <w:tcPr>
            <w:tcW w:w="3210" w:type="dxa"/>
          </w:tcPr>
          <w:p w14:paraId="383B8E45" w14:textId="77777777" w:rsidR="00375A06" w:rsidRPr="008F3D13" w:rsidRDefault="00375A06">
            <w:pPr>
              <w:rPr>
                <w:i/>
                <w:iCs/>
              </w:rPr>
            </w:pPr>
          </w:p>
        </w:tc>
      </w:tr>
      <w:tr w:rsidR="00375A06" w:rsidRPr="008F3D13" w14:paraId="0FB8E5D1" w14:textId="77777777" w:rsidTr="00375A06">
        <w:tc>
          <w:tcPr>
            <w:tcW w:w="3209" w:type="dxa"/>
          </w:tcPr>
          <w:p w14:paraId="73D609A4" w14:textId="1D14A75A" w:rsidR="00375A06" w:rsidRPr="008F3D13" w:rsidRDefault="000D18A4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Vili Sarvas</w:t>
            </w:r>
          </w:p>
        </w:tc>
        <w:tc>
          <w:tcPr>
            <w:tcW w:w="3209" w:type="dxa"/>
          </w:tcPr>
          <w:p w14:paraId="2F83E4FA" w14:textId="77777777" w:rsidR="00375A06" w:rsidRPr="008F3D13" w:rsidRDefault="00497FEA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 xml:space="preserve">Kotisivujen </w:t>
            </w:r>
            <w:r w:rsidR="003935A9" w:rsidRPr="008F3D13">
              <w:rPr>
                <w:i/>
                <w:iCs/>
              </w:rPr>
              <w:t>ylläpito ja kehittäminen</w:t>
            </w:r>
          </w:p>
          <w:p w14:paraId="753CCDD7" w14:textId="5A8A9641" w:rsidR="003935A9" w:rsidRPr="008F3D13" w:rsidRDefault="003935A9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Jäsenrekisterin ylläpito</w:t>
            </w:r>
          </w:p>
        </w:tc>
        <w:tc>
          <w:tcPr>
            <w:tcW w:w="3210" w:type="dxa"/>
          </w:tcPr>
          <w:p w14:paraId="4020F643" w14:textId="14BFE460" w:rsidR="00A52D6F" w:rsidRPr="008F3D13" w:rsidRDefault="00A52D6F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vili.sarvas@iki.fi</w:t>
            </w:r>
          </w:p>
          <w:p w14:paraId="0FADA80D" w14:textId="77777777" w:rsidR="00A52D6F" w:rsidRPr="008F3D13" w:rsidRDefault="00A52D6F">
            <w:pPr>
              <w:rPr>
                <w:i/>
                <w:iCs/>
              </w:rPr>
            </w:pPr>
          </w:p>
          <w:p w14:paraId="38B19549" w14:textId="62C8C111" w:rsidR="002F58AB" w:rsidRPr="008F3D13" w:rsidRDefault="00F807DE" w:rsidP="00A52D6F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040</w:t>
            </w:r>
            <w:r w:rsidR="002E1017" w:rsidRPr="008F3D13">
              <w:rPr>
                <w:i/>
                <w:iCs/>
              </w:rPr>
              <w:t> </w:t>
            </w:r>
            <w:r w:rsidRPr="008F3D13">
              <w:rPr>
                <w:i/>
                <w:iCs/>
              </w:rPr>
              <w:t>535</w:t>
            </w:r>
            <w:r w:rsidR="002E1017" w:rsidRPr="008F3D13">
              <w:rPr>
                <w:i/>
                <w:iCs/>
              </w:rPr>
              <w:t xml:space="preserve"> </w:t>
            </w:r>
            <w:r w:rsidR="002F58AB" w:rsidRPr="008F3D13">
              <w:rPr>
                <w:i/>
                <w:iCs/>
              </w:rPr>
              <w:t>8092</w:t>
            </w:r>
          </w:p>
        </w:tc>
      </w:tr>
      <w:tr w:rsidR="00375A06" w:rsidRPr="008F3D13" w14:paraId="2C003781" w14:textId="77777777" w:rsidTr="00375A06">
        <w:tc>
          <w:tcPr>
            <w:tcW w:w="3209" w:type="dxa"/>
          </w:tcPr>
          <w:p w14:paraId="435543AA" w14:textId="77777777" w:rsidR="00375A06" w:rsidRPr="008F3D13" w:rsidRDefault="00375A06">
            <w:pPr>
              <w:rPr>
                <w:i/>
                <w:iCs/>
              </w:rPr>
            </w:pPr>
          </w:p>
        </w:tc>
        <w:tc>
          <w:tcPr>
            <w:tcW w:w="3209" w:type="dxa"/>
          </w:tcPr>
          <w:p w14:paraId="3911A833" w14:textId="77777777" w:rsidR="00375A06" w:rsidRPr="008F3D13" w:rsidRDefault="00375A06">
            <w:pPr>
              <w:rPr>
                <w:i/>
                <w:iCs/>
              </w:rPr>
            </w:pPr>
          </w:p>
        </w:tc>
        <w:tc>
          <w:tcPr>
            <w:tcW w:w="3210" w:type="dxa"/>
          </w:tcPr>
          <w:p w14:paraId="756E8564" w14:textId="77777777" w:rsidR="00375A06" w:rsidRPr="008F3D13" w:rsidRDefault="00375A06">
            <w:pPr>
              <w:rPr>
                <w:i/>
                <w:iCs/>
              </w:rPr>
            </w:pPr>
          </w:p>
        </w:tc>
      </w:tr>
      <w:tr w:rsidR="00375A06" w:rsidRPr="008F3D13" w14:paraId="475A4C86" w14:textId="77777777" w:rsidTr="00375A06">
        <w:tc>
          <w:tcPr>
            <w:tcW w:w="3209" w:type="dxa"/>
          </w:tcPr>
          <w:p w14:paraId="1F5E122D" w14:textId="082E5CDB" w:rsidR="00375A06" w:rsidRPr="008F3D13" w:rsidRDefault="009A1E88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Pekka Leppänen</w:t>
            </w:r>
          </w:p>
        </w:tc>
        <w:tc>
          <w:tcPr>
            <w:tcW w:w="3209" w:type="dxa"/>
          </w:tcPr>
          <w:p w14:paraId="76EC18AB" w14:textId="628A6FC2" w:rsidR="00375A06" w:rsidRPr="008F3D13" w:rsidRDefault="009A1E88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Vapaa-aikavastaava</w:t>
            </w:r>
          </w:p>
        </w:tc>
        <w:tc>
          <w:tcPr>
            <w:tcW w:w="3210" w:type="dxa"/>
          </w:tcPr>
          <w:p w14:paraId="5417CD10" w14:textId="424BAAB6" w:rsidR="00375A06" w:rsidRPr="008F3D13" w:rsidRDefault="008F3D13">
            <w:pPr>
              <w:rPr>
                <w:i/>
                <w:iCs/>
              </w:rPr>
            </w:pPr>
            <w:hyperlink r:id="rId8" w:history="1">
              <w:r w:rsidR="005E510F" w:rsidRPr="008F3D13">
                <w:rPr>
                  <w:rStyle w:val="Hyperlinkki"/>
                  <w:i/>
                  <w:iCs/>
                </w:rPr>
                <w:t>pekka.leppanen2@gmail.com</w:t>
              </w:r>
            </w:hyperlink>
          </w:p>
          <w:p w14:paraId="2D29A71A" w14:textId="77777777" w:rsidR="005E510F" w:rsidRPr="008F3D13" w:rsidRDefault="005E510F">
            <w:pPr>
              <w:rPr>
                <w:i/>
                <w:iCs/>
              </w:rPr>
            </w:pPr>
          </w:p>
          <w:p w14:paraId="5A7B4D88" w14:textId="66685262" w:rsidR="005E510F" w:rsidRPr="008F3D13" w:rsidRDefault="005E510F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041</w:t>
            </w:r>
            <w:r w:rsidR="002E1017" w:rsidRPr="008F3D13">
              <w:rPr>
                <w:i/>
                <w:iCs/>
              </w:rPr>
              <w:t> </w:t>
            </w:r>
            <w:r w:rsidRPr="008F3D13">
              <w:rPr>
                <w:i/>
                <w:iCs/>
              </w:rPr>
              <w:t>507</w:t>
            </w:r>
            <w:r w:rsidR="002E1017" w:rsidRPr="008F3D13">
              <w:rPr>
                <w:i/>
                <w:iCs/>
              </w:rPr>
              <w:t xml:space="preserve"> </w:t>
            </w:r>
            <w:r w:rsidR="005A5BFD" w:rsidRPr="008F3D13">
              <w:rPr>
                <w:i/>
                <w:iCs/>
              </w:rPr>
              <w:t>9604</w:t>
            </w:r>
          </w:p>
        </w:tc>
      </w:tr>
      <w:tr w:rsidR="00375A06" w:rsidRPr="008F3D13" w14:paraId="1EF1C28F" w14:textId="77777777" w:rsidTr="00375A06">
        <w:tc>
          <w:tcPr>
            <w:tcW w:w="3209" w:type="dxa"/>
          </w:tcPr>
          <w:p w14:paraId="6E367CA8" w14:textId="77777777" w:rsidR="00375A06" w:rsidRPr="008F3D13" w:rsidRDefault="00375A06">
            <w:pPr>
              <w:rPr>
                <w:i/>
                <w:iCs/>
              </w:rPr>
            </w:pPr>
          </w:p>
        </w:tc>
        <w:tc>
          <w:tcPr>
            <w:tcW w:w="3209" w:type="dxa"/>
          </w:tcPr>
          <w:p w14:paraId="3B5919EA" w14:textId="77777777" w:rsidR="00375A06" w:rsidRPr="008F3D13" w:rsidRDefault="00375A06">
            <w:pPr>
              <w:rPr>
                <w:i/>
                <w:iCs/>
              </w:rPr>
            </w:pPr>
          </w:p>
        </w:tc>
        <w:tc>
          <w:tcPr>
            <w:tcW w:w="3210" w:type="dxa"/>
          </w:tcPr>
          <w:p w14:paraId="6443FA9A" w14:textId="77777777" w:rsidR="00375A06" w:rsidRPr="008F3D13" w:rsidRDefault="00375A06">
            <w:pPr>
              <w:rPr>
                <w:i/>
                <w:iCs/>
              </w:rPr>
            </w:pPr>
          </w:p>
        </w:tc>
      </w:tr>
      <w:tr w:rsidR="00375A06" w:rsidRPr="008F3D13" w14:paraId="52BAE173" w14:textId="77777777" w:rsidTr="00375A06">
        <w:tc>
          <w:tcPr>
            <w:tcW w:w="3209" w:type="dxa"/>
          </w:tcPr>
          <w:p w14:paraId="0D7DB3C6" w14:textId="77777777" w:rsidR="00375A06" w:rsidRPr="008F3D13" w:rsidRDefault="00C00B79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Timo Vuori</w:t>
            </w:r>
          </w:p>
          <w:p w14:paraId="38A6B099" w14:textId="77777777" w:rsidR="002E1017" w:rsidRPr="008F3D13" w:rsidRDefault="002E1017">
            <w:pPr>
              <w:rPr>
                <w:i/>
                <w:iCs/>
              </w:rPr>
            </w:pPr>
          </w:p>
          <w:p w14:paraId="3BC1AEE8" w14:textId="2A667BC3" w:rsidR="002E1017" w:rsidRPr="008F3D13" w:rsidRDefault="002E1017">
            <w:pPr>
              <w:rPr>
                <w:i/>
                <w:iCs/>
              </w:rPr>
            </w:pPr>
          </w:p>
        </w:tc>
        <w:tc>
          <w:tcPr>
            <w:tcW w:w="3209" w:type="dxa"/>
          </w:tcPr>
          <w:p w14:paraId="105FD4A6" w14:textId="3A1C4613" w:rsidR="00375A06" w:rsidRPr="008F3D13" w:rsidRDefault="00C25F72">
            <w:pPr>
              <w:rPr>
                <w:i/>
                <w:iCs/>
              </w:rPr>
            </w:pPr>
            <w:r w:rsidRPr="008F3D13">
              <w:rPr>
                <w:i/>
                <w:iCs/>
              </w:rPr>
              <w:t>Jäsen</w:t>
            </w:r>
          </w:p>
        </w:tc>
        <w:tc>
          <w:tcPr>
            <w:tcW w:w="3210" w:type="dxa"/>
          </w:tcPr>
          <w:p w14:paraId="5CC1F851" w14:textId="1C697B66" w:rsidR="002E1017" w:rsidRPr="008F3D13" w:rsidRDefault="002E1017">
            <w:pPr>
              <w:rPr>
                <w:i/>
                <w:iCs/>
              </w:rPr>
            </w:pPr>
            <w:hyperlink r:id="rId9" w:history="1">
              <w:r w:rsidRPr="008F3D13">
                <w:rPr>
                  <w:rStyle w:val="Hyperlinkki"/>
                  <w:i/>
                  <w:iCs/>
                </w:rPr>
                <w:t>timovuori24@gmail.com</w:t>
              </w:r>
              <w:r w:rsidRPr="008F3D13">
                <w:rPr>
                  <w:rStyle w:val="Hyperlinkki"/>
                  <w:i/>
                  <w:iCs/>
                </w:rPr>
                <w:t>040</w:t>
              </w:r>
            </w:hyperlink>
            <w:r w:rsidRPr="008F3D13">
              <w:rPr>
                <w:i/>
                <w:iCs/>
              </w:rPr>
              <w:t xml:space="preserve"> </w:t>
            </w:r>
          </w:p>
          <w:p w14:paraId="38B52808" w14:textId="77777777" w:rsidR="002E1017" w:rsidRPr="008F3D13" w:rsidRDefault="002E1017">
            <w:pPr>
              <w:rPr>
                <w:i/>
                <w:iCs/>
              </w:rPr>
            </w:pPr>
          </w:p>
          <w:p w14:paraId="476D9A07" w14:textId="18601292" w:rsidR="002E1017" w:rsidRPr="008F3D13" w:rsidRDefault="002E1017">
            <w:pPr>
              <w:rPr>
                <w:i/>
                <w:iCs/>
              </w:rPr>
            </w:pPr>
          </w:p>
        </w:tc>
      </w:tr>
      <w:tr w:rsidR="00375A06" w14:paraId="6734305A" w14:textId="77777777" w:rsidTr="00375A06">
        <w:tc>
          <w:tcPr>
            <w:tcW w:w="3209" w:type="dxa"/>
          </w:tcPr>
          <w:p w14:paraId="6667C99F" w14:textId="77777777" w:rsidR="00375A06" w:rsidRDefault="00375A06"/>
        </w:tc>
        <w:tc>
          <w:tcPr>
            <w:tcW w:w="3209" w:type="dxa"/>
          </w:tcPr>
          <w:p w14:paraId="36AED897" w14:textId="77777777" w:rsidR="00375A06" w:rsidRDefault="00375A06"/>
        </w:tc>
        <w:tc>
          <w:tcPr>
            <w:tcW w:w="3210" w:type="dxa"/>
          </w:tcPr>
          <w:p w14:paraId="6CB7EE0C" w14:textId="77777777" w:rsidR="00375A06" w:rsidRDefault="00375A06"/>
        </w:tc>
      </w:tr>
    </w:tbl>
    <w:p w14:paraId="50163040" w14:textId="77777777" w:rsidR="00F8577C" w:rsidRDefault="008F3D13"/>
    <w:sectPr w:rsidR="00F8577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06"/>
    <w:rsid w:val="000100F5"/>
    <w:rsid w:val="00042B74"/>
    <w:rsid w:val="000D18A4"/>
    <w:rsid w:val="000F66BA"/>
    <w:rsid w:val="002E1017"/>
    <w:rsid w:val="002F58AB"/>
    <w:rsid w:val="00305D00"/>
    <w:rsid w:val="00332753"/>
    <w:rsid w:val="00375A06"/>
    <w:rsid w:val="003935A9"/>
    <w:rsid w:val="00406C12"/>
    <w:rsid w:val="004134E6"/>
    <w:rsid w:val="00497FEA"/>
    <w:rsid w:val="004B5BFD"/>
    <w:rsid w:val="004F13FD"/>
    <w:rsid w:val="005160D2"/>
    <w:rsid w:val="00590BC1"/>
    <w:rsid w:val="005A5BFD"/>
    <w:rsid w:val="005D0FA4"/>
    <w:rsid w:val="005E510F"/>
    <w:rsid w:val="00625837"/>
    <w:rsid w:val="006750B3"/>
    <w:rsid w:val="00704A81"/>
    <w:rsid w:val="007304FB"/>
    <w:rsid w:val="00754088"/>
    <w:rsid w:val="008A27D8"/>
    <w:rsid w:val="008F3D13"/>
    <w:rsid w:val="00935A56"/>
    <w:rsid w:val="00991DD1"/>
    <w:rsid w:val="009A1E88"/>
    <w:rsid w:val="009E0CC0"/>
    <w:rsid w:val="00A52D6F"/>
    <w:rsid w:val="00A92D0A"/>
    <w:rsid w:val="00B02CDF"/>
    <w:rsid w:val="00B759E8"/>
    <w:rsid w:val="00C00B79"/>
    <w:rsid w:val="00C25F72"/>
    <w:rsid w:val="00D63F25"/>
    <w:rsid w:val="00DB3283"/>
    <w:rsid w:val="00E7505E"/>
    <w:rsid w:val="00F807DE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296F"/>
  <w15:chartTrackingRefBased/>
  <w15:docId w15:val="{C3177F78-7B3F-446E-BD3F-78A4CA02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30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7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375A0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75A06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730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ka.leppanen2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ena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ikki.boos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attitukiainen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imovuori24@gmail.com040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67C2-0B4B-4B5D-BACD-7E24F9B4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2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 Tukiainen</dc:creator>
  <cp:keywords/>
  <dc:description/>
  <cp:lastModifiedBy>Vili Sarvas</cp:lastModifiedBy>
  <cp:revision>2</cp:revision>
  <dcterms:created xsi:type="dcterms:W3CDTF">2021-04-19T17:36:00Z</dcterms:created>
  <dcterms:modified xsi:type="dcterms:W3CDTF">2021-04-19T17:36:00Z</dcterms:modified>
</cp:coreProperties>
</file>